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A7" w:rsidRPr="002F1C33" w:rsidRDefault="00A46EA7" w:rsidP="00A46EA7">
      <w:pPr>
        <w:spacing w:line="360" w:lineRule="auto"/>
        <w:jc w:val="both"/>
        <w:rPr>
          <w:rFonts w:cs="Arial"/>
          <w:spacing w:val="-3"/>
          <w:szCs w:val="24"/>
        </w:rPr>
      </w:pPr>
    </w:p>
    <w:p w:rsidR="00A46EA7" w:rsidRPr="002F1C33" w:rsidRDefault="00A46EA7" w:rsidP="00A46EA7">
      <w:pPr>
        <w:tabs>
          <w:tab w:val="left" w:pos="6336"/>
        </w:tabs>
        <w:spacing w:line="360" w:lineRule="auto"/>
        <w:jc w:val="both"/>
        <w:rPr>
          <w:rFonts w:cs="Arial"/>
          <w:szCs w:val="24"/>
        </w:rPr>
      </w:pPr>
      <w:r w:rsidRPr="002F1C33">
        <w:rPr>
          <w:rFonts w:cs="Arial"/>
          <w:szCs w:val="24"/>
        </w:rPr>
        <w:t>THE MINISTER</w:t>
      </w:r>
    </w:p>
    <w:p w:rsidR="00A46EA7" w:rsidRPr="002F1C33" w:rsidRDefault="00A46EA7" w:rsidP="00A46EA7">
      <w:pPr>
        <w:tabs>
          <w:tab w:val="left" w:pos="6336"/>
        </w:tabs>
        <w:spacing w:line="360" w:lineRule="auto"/>
        <w:jc w:val="both"/>
        <w:rPr>
          <w:rFonts w:cs="Arial"/>
          <w:szCs w:val="24"/>
        </w:rPr>
      </w:pPr>
    </w:p>
    <w:p w:rsidR="00A46EA7" w:rsidRPr="002F1C33" w:rsidRDefault="00A46EA7" w:rsidP="00A46EA7">
      <w:pPr>
        <w:spacing w:line="360" w:lineRule="auto"/>
        <w:jc w:val="both"/>
        <w:rPr>
          <w:rFonts w:cs="Arial"/>
          <w:szCs w:val="24"/>
        </w:rPr>
      </w:pPr>
    </w:p>
    <w:p w:rsidR="00A46EA7" w:rsidRPr="00BE7206" w:rsidRDefault="00BE7206" w:rsidP="00A46EA7">
      <w:pPr>
        <w:pStyle w:val="BodyText"/>
        <w:rPr>
          <w:rFonts w:cs="Arial"/>
          <w:szCs w:val="24"/>
        </w:rPr>
      </w:pPr>
      <w:r w:rsidRPr="00BE7206">
        <w:rPr>
          <w:rFonts w:cs="Arial"/>
          <w:szCs w:val="24"/>
          <w:lang w:val="en-ZA"/>
        </w:rPr>
        <w:t xml:space="preserve">QUESTION </w:t>
      </w:r>
      <w:r w:rsidR="00ED2EEB">
        <w:rPr>
          <w:rFonts w:cs="Arial"/>
          <w:szCs w:val="24"/>
          <w:lang w:val="en-ZA"/>
        </w:rPr>
        <w:t>1</w:t>
      </w:r>
      <w:r w:rsidR="00ED7960">
        <w:rPr>
          <w:rFonts w:cs="Arial"/>
          <w:szCs w:val="24"/>
          <w:lang w:val="en-ZA"/>
        </w:rPr>
        <w:t>974</w:t>
      </w:r>
      <w:r w:rsidRPr="00BE7206">
        <w:rPr>
          <w:rFonts w:cs="Arial"/>
          <w:szCs w:val="24"/>
          <w:lang w:val="en-ZA"/>
        </w:rPr>
        <w:t xml:space="preserve"> FOR WRITTEN REPLY: </w:t>
      </w:r>
      <w:r w:rsidR="00ED2EEB">
        <w:rPr>
          <w:rFonts w:cs="Arial"/>
          <w:szCs w:val="24"/>
          <w:lang w:val="en-ZA"/>
        </w:rPr>
        <w:t>D</w:t>
      </w:r>
      <w:r w:rsidR="00F17159">
        <w:rPr>
          <w:rFonts w:cs="Arial"/>
          <w:szCs w:val="24"/>
          <w:lang w:val="en-ZA"/>
        </w:rPr>
        <w:t xml:space="preserve">R </w:t>
      </w:r>
      <w:r w:rsidR="00ED2EEB">
        <w:rPr>
          <w:rFonts w:cs="Arial"/>
          <w:szCs w:val="24"/>
          <w:lang w:val="en-ZA"/>
        </w:rPr>
        <w:t xml:space="preserve">A LOTRIET </w:t>
      </w:r>
      <w:r w:rsidR="00F17159">
        <w:rPr>
          <w:rFonts w:cs="Arial"/>
          <w:szCs w:val="24"/>
          <w:lang w:val="en-ZA"/>
        </w:rPr>
        <w:t xml:space="preserve">(DA): </w:t>
      </w:r>
      <w:r w:rsidR="00ED7960">
        <w:rPr>
          <w:rFonts w:cs="Arial"/>
          <w:szCs w:val="24"/>
          <w:lang w:val="en-ZA"/>
        </w:rPr>
        <w:t>INVESTIGATION AT THE COUNCIL FOR SCIENTIFIC AND INDUSTRIAL RESEARCH (CSIR) FOLLOWING A PROTECTED DISCLOSURE BY AN EMPLOYEE</w:t>
      </w:r>
    </w:p>
    <w:p w:rsidR="00A46EA7" w:rsidRPr="002F1C33" w:rsidRDefault="00A46EA7" w:rsidP="00A46EA7">
      <w:pPr>
        <w:tabs>
          <w:tab w:val="left" w:pos="576"/>
          <w:tab w:val="left" w:pos="1296"/>
          <w:tab w:val="left" w:pos="6336"/>
        </w:tabs>
        <w:spacing w:line="360" w:lineRule="auto"/>
        <w:jc w:val="both"/>
        <w:rPr>
          <w:rFonts w:cs="Arial"/>
          <w:szCs w:val="24"/>
        </w:rPr>
      </w:pPr>
    </w:p>
    <w:p w:rsidR="00A46EA7" w:rsidRPr="002F1C33" w:rsidRDefault="00A46EA7" w:rsidP="00A46EA7">
      <w:pPr>
        <w:tabs>
          <w:tab w:val="left" w:pos="576"/>
          <w:tab w:val="left" w:pos="1296"/>
          <w:tab w:val="left" w:pos="6336"/>
        </w:tabs>
        <w:spacing w:line="360" w:lineRule="auto"/>
        <w:jc w:val="both"/>
        <w:rPr>
          <w:rFonts w:cs="Arial"/>
          <w:b/>
          <w:szCs w:val="24"/>
        </w:rPr>
      </w:pPr>
      <w:r w:rsidRPr="002F1C33">
        <w:rPr>
          <w:rFonts w:cs="Arial"/>
          <w:b/>
          <w:szCs w:val="24"/>
        </w:rPr>
        <w:t>INTRODUCTION</w:t>
      </w:r>
    </w:p>
    <w:p w:rsidR="00A46EA7" w:rsidRPr="002F1C33" w:rsidRDefault="00A46EA7" w:rsidP="00A46EA7">
      <w:pPr>
        <w:tabs>
          <w:tab w:val="left" w:pos="576"/>
          <w:tab w:val="left" w:pos="1296"/>
          <w:tab w:val="left" w:pos="6336"/>
        </w:tabs>
        <w:spacing w:line="360" w:lineRule="auto"/>
        <w:ind w:left="576" w:hanging="576"/>
        <w:jc w:val="both"/>
        <w:rPr>
          <w:rFonts w:cs="Arial"/>
          <w:szCs w:val="24"/>
        </w:rPr>
      </w:pPr>
    </w:p>
    <w:p w:rsidR="00F17159" w:rsidRDefault="00EC444F" w:rsidP="00EC444F">
      <w:pPr>
        <w:numPr>
          <w:ilvl w:val="0"/>
          <w:numId w:val="1"/>
        </w:numPr>
        <w:tabs>
          <w:tab w:val="left" w:pos="1296"/>
          <w:tab w:val="left" w:pos="6336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above-mentioned question </w:t>
      </w:r>
      <w:r w:rsidR="00F17159">
        <w:rPr>
          <w:rFonts w:cs="Arial"/>
          <w:szCs w:val="24"/>
        </w:rPr>
        <w:t>appears on the Internal Question Paper: N</w:t>
      </w:r>
      <w:r>
        <w:rPr>
          <w:rFonts w:cs="Arial"/>
          <w:szCs w:val="24"/>
        </w:rPr>
        <w:t>o</w:t>
      </w:r>
      <w:r w:rsidR="00ED7960">
        <w:rPr>
          <w:rFonts w:cs="Arial"/>
          <w:szCs w:val="24"/>
        </w:rPr>
        <w:t xml:space="preserve"> 29</w:t>
      </w:r>
      <w:r w:rsidR="00F17159">
        <w:rPr>
          <w:rFonts w:cs="Arial"/>
          <w:szCs w:val="24"/>
        </w:rPr>
        <w:t xml:space="preserve"> – 201</w:t>
      </w:r>
      <w:r w:rsidR="00ED2EEB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for written reply in the National Assembly</w:t>
      </w:r>
      <w:r w:rsidR="00F17159">
        <w:rPr>
          <w:rFonts w:cs="Arial"/>
          <w:szCs w:val="24"/>
        </w:rPr>
        <w:t xml:space="preserve">. </w:t>
      </w:r>
    </w:p>
    <w:p w:rsidR="00EC444F" w:rsidRPr="00EC444F" w:rsidRDefault="00EC444F" w:rsidP="00EC444F">
      <w:pPr>
        <w:tabs>
          <w:tab w:val="left" w:pos="1296"/>
          <w:tab w:val="left" w:pos="6336"/>
        </w:tabs>
        <w:spacing w:line="360" w:lineRule="auto"/>
        <w:ind w:left="570"/>
        <w:jc w:val="both"/>
        <w:rPr>
          <w:rFonts w:cs="Arial"/>
          <w:szCs w:val="24"/>
        </w:rPr>
      </w:pPr>
    </w:p>
    <w:p w:rsidR="00A46EA7" w:rsidRPr="002F1C33" w:rsidRDefault="00A46EA7" w:rsidP="00A46EA7">
      <w:pPr>
        <w:pStyle w:val="BodyTextIndent"/>
        <w:numPr>
          <w:ilvl w:val="0"/>
          <w:numId w:val="1"/>
        </w:numPr>
        <w:rPr>
          <w:rFonts w:cs="Arial"/>
          <w:szCs w:val="24"/>
        </w:rPr>
      </w:pPr>
      <w:r w:rsidRPr="002F1C33">
        <w:rPr>
          <w:rFonts w:cs="Arial"/>
          <w:szCs w:val="24"/>
        </w:rPr>
        <w:t xml:space="preserve">A draft reply to the question is enclosed in </w:t>
      </w:r>
      <w:r w:rsidR="00AF4584">
        <w:rPr>
          <w:rFonts w:cs="Arial"/>
          <w:szCs w:val="24"/>
        </w:rPr>
        <w:t xml:space="preserve">Tag </w:t>
      </w:r>
      <w:r w:rsidR="00164B19">
        <w:rPr>
          <w:rFonts w:cs="Arial"/>
          <w:szCs w:val="24"/>
        </w:rPr>
        <w:t>A</w:t>
      </w:r>
      <w:r w:rsidRPr="002F1C33">
        <w:rPr>
          <w:rFonts w:cs="Arial"/>
          <w:szCs w:val="24"/>
        </w:rPr>
        <w:t xml:space="preserve"> for your consideration.</w:t>
      </w:r>
    </w:p>
    <w:p w:rsidR="00EF44A0" w:rsidRDefault="00EF44A0" w:rsidP="00A46EA7">
      <w:pPr>
        <w:tabs>
          <w:tab w:val="left" w:pos="576"/>
          <w:tab w:val="left" w:pos="1296"/>
          <w:tab w:val="left" w:pos="6336"/>
        </w:tabs>
        <w:spacing w:line="360" w:lineRule="auto"/>
        <w:jc w:val="both"/>
        <w:rPr>
          <w:rFonts w:cs="Arial"/>
          <w:b/>
          <w:caps/>
          <w:szCs w:val="24"/>
        </w:rPr>
      </w:pPr>
    </w:p>
    <w:p w:rsidR="00A46EA7" w:rsidRPr="002F1C33" w:rsidRDefault="00A46EA7" w:rsidP="00A46EA7">
      <w:pPr>
        <w:tabs>
          <w:tab w:val="left" w:pos="576"/>
          <w:tab w:val="left" w:pos="1296"/>
          <w:tab w:val="left" w:pos="6336"/>
        </w:tabs>
        <w:spacing w:line="360" w:lineRule="auto"/>
        <w:jc w:val="both"/>
        <w:rPr>
          <w:rFonts w:cs="Arial"/>
          <w:b/>
          <w:szCs w:val="24"/>
        </w:rPr>
      </w:pPr>
      <w:r w:rsidRPr="002F1C33">
        <w:rPr>
          <w:rFonts w:cs="Arial"/>
          <w:b/>
          <w:caps/>
          <w:szCs w:val="24"/>
        </w:rPr>
        <w:t>Recommendations</w:t>
      </w:r>
    </w:p>
    <w:p w:rsidR="00A46EA7" w:rsidRPr="002F1C33" w:rsidRDefault="00A46EA7" w:rsidP="00A46EA7">
      <w:pPr>
        <w:tabs>
          <w:tab w:val="left" w:pos="576"/>
          <w:tab w:val="left" w:pos="1296"/>
          <w:tab w:val="left" w:pos="6336"/>
        </w:tabs>
        <w:spacing w:line="360" w:lineRule="auto"/>
        <w:jc w:val="both"/>
        <w:rPr>
          <w:rFonts w:cs="Arial"/>
          <w:szCs w:val="24"/>
        </w:rPr>
      </w:pPr>
    </w:p>
    <w:p w:rsidR="00A46EA7" w:rsidRPr="00AF4584" w:rsidRDefault="00A46EA7" w:rsidP="00AF4584">
      <w:pPr>
        <w:pStyle w:val="BodyTextIndent"/>
        <w:numPr>
          <w:ilvl w:val="0"/>
          <w:numId w:val="1"/>
        </w:numPr>
        <w:rPr>
          <w:rFonts w:cs="Arial"/>
          <w:szCs w:val="24"/>
        </w:rPr>
      </w:pPr>
      <w:r w:rsidRPr="002F1C33">
        <w:rPr>
          <w:rFonts w:cs="Arial"/>
          <w:szCs w:val="24"/>
        </w:rPr>
        <w:t xml:space="preserve">It is recommended that </w:t>
      </w:r>
      <w:r w:rsidR="0042541C">
        <w:rPr>
          <w:rFonts w:cs="Arial"/>
          <w:szCs w:val="24"/>
        </w:rPr>
        <w:t>the Minister a</w:t>
      </w:r>
      <w:r w:rsidRPr="002F1C33">
        <w:rPr>
          <w:rFonts w:cs="Arial"/>
          <w:szCs w:val="24"/>
        </w:rPr>
        <w:t>pprove</w:t>
      </w:r>
      <w:r w:rsidR="0042541C">
        <w:rPr>
          <w:rFonts w:cs="Arial"/>
          <w:szCs w:val="24"/>
        </w:rPr>
        <w:t>s</w:t>
      </w:r>
      <w:r w:rsidR="00EC444F">
        <w:rPr>
          <w:rFonts w:cs="Arial"/>
          <w:szCs w:val="24"/>
        </w:rPr>
        <w:t xml:space="preserve"> the draft reply</w:t>
      </w:r>
      <w:r w:rsidR="00AF4584">
        <w:rPr>
          <w:rFonts w:cs="Arial"/>
          <w:szCs w:val="24"/>
        </w:rPr>
        <w:t>.</w:t>
      </w:r>
      <w:r w:rsidR="00164B19">
        <w:rPr>
          <w:rFonts w:cs="Arial"/>
          <w:szCs w:val="24"/>
        </w:rPr>
        <w:t xml:space="preserve"> </w:t>
      </w:r>
    </w:p>
    <w:p w:rsidR="00A46EA7" w:rsidRPr="00AF4584" w:rsidRDefault="00A46EA7" w:rsidP="00A46EA7">
      <w:pPr>
        <w:tabs>
          <w:tab w:val="left" w:pos="576"/>
          <w:tab w:val="left" w:pos="1296"/>
          <w:tab w:val="left" w:pos="6336"/>
        </w:tabs>
        <w:spacing w:line="360" w:lineRule="auto"/>
        <w:jc w:val="both"/>
        <w:rPr>
          <w:rFonts w:cs="Arial"/>
          <w:szCs w:val="24"/>
        </w:rPr>
      </w:pPr>
    </w:p>
    <w:p w:rsidR="00CD3D86" w:rsidRDefault="00CD3D86" w:rsidP="00A46EA7">
      <w:pPr>
        <w:tabs>
          <w:tab w:val="left" w:pos="576"/>
          <w:tab w:val="left" w:pos="1296"/>
          <w:tab w:val="left" w:pos="6336"/>
        </w:tabs>
        <w:spacing w:line="360" w:lineRule="auto"/>
        <w:jc w:val="both"/>
        <w:rPr>
          <w:rFonts w:cs="Arial"/>
          <w:szCs w:val="24"/>
        </w:rPr>
      </w:pPr>
    </w:p>
    <w:p w:rsidR="00EC444F" w:rsidRDefault="00EC444F" w:rsidP="00A46EA7">
      <w:pPr>
        <w:tabs>
          <w:tab w:val="left" w:pos="576"/>
          <w:tab w:val="left" w:pos="1296"/>
          <w:tab w:val="left" w:pos="6336"/>
        </w:tabs>
        <w:spacing w:line="360" w:lineRule="auto"/>
        <w:jc w:val="both"/>
        <w:rPr>
          <w:rFonts w:cs="Arial"/>
          <w:szCs w:val="24"/>
        </w:rPr>
      </w:pPr>
    </w:p>
    <w:p w:rsidR="00A46EA7" w:rsidRPr="00AF4584" w:rsidRDefault="00A46EA7" w:rsidP="00EC444F">
      <w:pPr>
        <w:tabs>
          <w:tab w:val="left" w:pos="576"/>
          <w:tab w:val="left" w:pos="1296"/>
          <w:tab w:val="left" w:pos="6336"/>
        </w:tabs>
        <w:jc w:val="both"/>
        <w:rPr>
          <w:rFonts w:cs="Arial"/>
          <w:szCs w:val="24"/>
        </w:rPr>
      </w:pPr>
      <w:r w:rsidRPr="00AF4584">
        <w:rPr>
          <w:rFonts w:cs="Arial"/>
          <w:szCs w:val="24"/>
        </w:rPr>
        <w:t>DIRECTOR-GENERAL</w:t>
      </w:r>
    </w:p>
    <w:p w:rsidR="00A46EA7" w:rsidRPr="00AF4584" w:rsidRDefault="00A46EA7" w:rsidP="00EC444F">
      <w:pPr>
        <w:pStyle w:val="BodyText"/>
        <w:spacing w:line="240" w:lineRule="auto"/>
        <w:rPr>
          <w:rFonts w:cs="Arial"/>
          <w:b w:val="0"/>
          <w:szCs w:val="24"/>
        </w:rPr>
      </w:pPr>
      <w:r w:rsidRPr="00AF4584">
        <w:rPr>
          <w:rFonts w:cs="Arial"/>
          <w:b w:val="0"/>
          <w:szCs w:val="24"/>
        </w:rPr>
        <w:t>DATE:</w:t>
      </w:r>
    </w:p>
    <w:p w:rsidR="00BF3CE9" w:rsidRDefault="00BF3CE9" w:rsidP="00277B53">
      <w:pPr>
        <w:pStyle w:val="BodyText"/>
        <w:rPr>
          <w:rFonts w:cs="Arial"/>
          <w:szCs w:val="24"/>
          <w:lang w:val="en-ZA"/>
        </w:rPr>
      </w:pPr>
    </w:p>
    <w:p w:rsidR="00A46EA7" w:rsidRDefault="00A46EA7" w:rsidP="00A46EA7">
      <w:pPr>
        <w:pStyle w:val="Title"/>
        <w:spacing w:line="360" w:lineRule="auto"/>
        <w:jc w:val="left"/>
        <w:rPr>
          <w:rFonts w:cs="Arial"/>
          <w:szCs w:val="24"/>
        </w:rPr>
      </w:pPr>
    </w:p>
    <w:p w:rsidR="00EF44A0" w:rsidRPr="002F1C33" w:rsidRDefault="00EF44A0" w:rsidP="00EF44A0">
      <w:pPr>
        <w:tabs>
          <w:tab w:val="left" w:pos="6336"/>
        </w:tabs>
        <w:spacing w:line="360" w:lineRule="auto"/>
        <w:jc w:val="both"/>
        <w:rPr>
          <w:rFonts w:cs="Arial"/>
          <w:b/>
          <w:szCs w:val="24"/>
        </w:rPr>
      </w:pPr>
      <w:r w:rsidRPr="002F1C33">
        <w:rPr>
          <w:rFonts w:cs="Arial"/>
          <w:b/>
          <w:szCs w:val="24"/>
        </w:rPr>
        <w:t>DECISION</w:t>
      </w:r>
    </w:p>
    <w:p w:rsidR="00EF44A0" w:rsidRDefault="00EF44A0" w:rsidP="00EF44A0">
      <w:pPr>
        <w:tabs>
          <w:tab w:val="left" w:pos="576"/>
          <w:tab w:val="left" w:pos="1296"/>
          <w:tab w:val="left" w:pos="6336"/>
        </w:tabs>
        <w:spacing w:line="360" w:lineRule="auto"/>
        <w:jc w:val="both"/>
        <w:rPr>
          <w:rFonts w:cs="Arial"/>
          <w:szCs w:val="24"/>
        </w:rPr>
      </w:pPr>
    </w:p>
    <w:p w:rsidR="00EC444F" w:rsidRPr="002F1C33" w:rsidRDefault="00EC444F" w:rsidP="00EF44A0">
      <w:pPr>
        <w:tabs>
          <w:tab w:val="left" w:pos="576"/>
          <w:tab w:val="left" w:pos="1296"/>
          <w:tab w:val="left" w:pos="6336"/>
        </w:tabs>
        <w:spacing w:line="360" w:lineRule="auto"/>
        <w:jc w:val="both"/>
        <w:rPr>
          <w:rFonts w:cs="Arial"/>
          <w:szCs w:val="24"/>
        </w:rPr>
      </w:pPr>
    </w:p>
    <w:p w:rsidR="00EF44A0" w:rsidRPr="002F1C33" w:rsidRDefault="00EF44A0" w:rsidP="00EF44A0">
      <w:pPr>
        <w:tabs>
          <w:tab w:val="left" w:pos="8931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graph 4 </w:t>
      </w:r>
      <w:r w:rsidRPr="002F1C33">
        <w:rPr>
          <w:rFonts w:cs="Arial"/>
          <w:szCs w:val="24"/>
        </w:rPr>
        <w:t>approved / not approved.</w:t>
      </w:r>
    </w:p>
    <w:p w:rsidR="00EF44A0" w:rsidRPr="002F1C33" w:rsidRDefault="00EF44A0" w:rsidP="00EF44A0">
      <w:pPr>
        <w:tabs>
          <w:tab w:val="left" w:pos="8931"/>
        </w:tabs>
        <w:spacing w:line="360" w:lineRule="auto"/>
        <w:jc w:val="both"/>
        <w:rPr>
          <w:rFonts w:cs="Arial"/>
          <w:szCs w:val="24"/>
        </w:rPr>
      </w:pPr>
      <w:r w:rsidRPr="002F1C33">
        <w:rPr>
          <w:rFonts w:cs="Arial"/>
          <w:szCs w:val="24"/>
        </w:rPr>
        <w:t>Further discussion required / not required.</w:t>
      </w:r>
    </w:p>
    <w:p w:rsidR="00EF44A0" w:rsidRPr="002F1C33" w:rsidRDefault="00EF44A0" w:rsidP="00EF44A0">
      <w:pPr>
        <w:tabs>
          <w:tab w:val="left" w:pos="8931"/>
        </w:tabs>
        <w:spacing w:line="360" w:lineRule="auto"/>
        <w:jc w:val="both"/>
        <w:rPr>
          <w:rFonts w:cs="Arial"/>
          <w:szCs w:val="24"/>
        </w:rPr>
      </w:pPr>
      <w:r w:rsidRPr="002F1C33">
        <w:rPr>
          <w:rFonts w:cs="Arial"/>
          <w:szCs w:val="24"/>
        </w:rPr>
        <w:t xml:space="preserve">Proposed date for discussion:  </w:t>
      </w:r>
      <w:r>
        <w:rPr>
          <w:rFonts w:cs="Arial"/>
          <w:szCs w:val="24"/>
          <w:u w:val="dotted"/>
        </w:rPr>
        <w:t>______________</w:t>
      </w:r>
    </w:p>
    <w:p w:rsidR="00EF44A0" w:rsidRPr="002F1C33" w:rsidRDefault="00EF44A0" w:rsidP="00EF44A0">
      <w:pPr>
        <w:tabs>
          <w:tab w:val="left" w:pos="576"/>
          <w:tab w:val="left" w:pos="1296"/>
          <w:tab w:val="left" w:pos="6336"/>
        </w:tabs>
        <w:spacing w:line="360" w:lineRule="auto"/>
        <w:jc w:val="both"/>
        <w:rPr>
          <w:rFonts w:cs="Arial"/>
          <w:szCs w:val="24"/>
        </w:rPr>
      </w:pPr>
    </w:p>
    <w:p w:rsidR="00BB06BC" w:rsidRDefault="00BB06BC" w:rsidP="00A46EA7">
      <w:pPr>
        <w:pStyle w:val="Title"/>
        <w:spacing w:line="360" w:lineRule="auto"/>
        <w:jc w:val="left"/>
        <w:rPr>
          <w:rFonts w:cs="Arial"/>
          <w:szCs w:val="24"/>
        </w:rPr>
      </w:pPr>
    </w:p>
    <w:p w:rsidR="00EC444F" w:rsidRDefault="00EC444F" w:rsidP="00EC444F">
      <w:pPr>
        <w:tabs>
          <w:tab w:val="left" w:pos="576"/>
          <w:tab w:val="left" w:pos="1296"/>
          <w:tab w:val="left" w:pos="6336"/>
        </w:tabs>
        <w:jc w:val="both"/>
        <w:rPr>
          <w:rFonts w:cs="Arial"/>
          <w:szCs w:val="24"/>
        </w:rPr>
      </w:pPr>
    </w:p>
    <w:p w:rsidR="00EC444F" w:rsidRPr="002F1C33" w:rsidRDefault="00EC444F" w:rsidP="00EC444F">
      <w:pPr>
        <w:tabs>
          <w:tab w:val="left" w:pos="576"/>
          <w:tab w:val="left" w:pos="1296"/>
          <w:tab w:val="left" w:pos="6336"/>
        </w:tabs>
        <w:jc w:val="both"/>
        <w:rPr>
          <w:rFonts w:cs="Arial"/>
          <w:szCs w:val="24"/>
        </w:rPr>
      </w:pPr>
      <w:r w:rsidRPr="002F1C33">
        <w:rPr>
          <w:rFonts w:cs="Arial"/>
          <w:szCs w:val="24"/>
        </w:rPr>
        <w:t>MINISTER OF SCIENCE AND TECHNOLOGY</w:t>
      </w:r>
    </w:p>
    <w:p w:rsidR="00BB06BC" w:rsidRDefault="00EC444F" w:rsidP="00176E91">
      <w:pPr>
        <w:tabs>
          <w:tab w:val="left" w:pos="576"/>
          <w:tab w:val="left" w:pos="1296"/>
          <w:tab w:val="left" w:pos="6336"/>
        </w:tabs>
        <w:jc w:val="both"/>
        <w:rPr>
          <w:rFonts w:cs="Arial"/>
          <w:szCs w:val="24"/>
        </w:rPr>
      </w:pPr>
      <w:r w:rsidRPr="002F1C33">
        <w:rPr>
          <w:rFonts w:cs="Arial"/>
          <w:szCs w:val="24"/>
        </w:rPr>
        <w:t>DATE:</w:t>
      </w:r>
    </w:p>
    <w:p w:rsidR="003043ED" w:rsidRPr="00176E91" w:rsidRDefault="003043ED" w:rsidP="003043ED">
      <w:pPr>
        <w:pStyle w:val="Title"/>
        <w:spacing w:line="360" w:lineRule="auto"/>
        <w:jc w:val="left"/>
        <w:rPr>
          <w:rFonts w:cs="Arial"/>
          <w:b w:val="0"/>
          <w:szCs w:val="24"/>
          <w:u w:val="single"/>
        </w:rPr>
      </w:pPr>
      <w:r w:rsidRPr="00176E91">
        <w:rPr>
          <w:rFonts w:cs="Arial"/>
          <w:b w:val="0"/>
          <w:szCs w:val="24"/>
          <w:u w:val="single"/>
        </w:rPr>
        <w:t xml:space="preserve">NATIONAL ASSEMBLY </w:t>
      </w:r>
    </w:p>
    <w:p w:rsidR="003043ED" w:rsidRPr="00176E91" w:rsidRDefault="003043ED" w:rsidP="003043ED">
      <w:pPr>
        <w:pStyle w:val="Title"/>
        <w:spacing w:line="360" w:lineRule="auto"/>
        <w:jc w:val="left"/>
        <w:rPr>
          <w:rFonts w:cs="Arial"/>
          <w:b w:val="0"/>
          <w:szCs w:val="24"/>
          <w:u w:val="single"/>
        </w:rPr>
      </w:pPr>
    </w:p>
    <w:p w:rsidR="003043ED" w:rsidRPr="00176E91" w:rsidRDefault="003043ED" w:rsidP="003043ED">
      <w:pPr>
        <w:pStyle w:val="Title"/>
        <w:spacing w:line="360" w:lineRule="auto"/>
        <w:jc w:val="left"/>
        <w:rPr>
          <w:rFonts w:cs="Arial"/>
          <w:b w:val="0"/>
          <w:szCs w:val="24"/>
          <w:u w:val="single"/>
        </w:rPr>
      </w:pPr>
      <w:r w:rsidRPr="00176E91">
        <w:rPr>
          <w:rFonts w:cs="Arial"/>
          <w:b w:val="0"/>
          <w:szCs w:val="24"/>
          <w:u w:val="single"/>
        </w:rPr>
        <w:t>WRITTEN REPLY</w:t>
      </w:r>
    </w:p>
    <w:p w:rsidR="003043ED" w:rsidRPr="00176E91" w:rsidRDefault="003043ED" w:rsidP="003043ED">
      <w:pPr>
        <w:spacing w:line="360" w:lineRule="auto"/>
        <w:jc w:val="both"/>
        <w:rPr>
          <w:rFonts w:cs="Arial"/>
          <w:szCs w:val="24"/>
          <w:u w:val="single"/>
        </w:rPr>
      </w:pPr>
    </w:p>
    <w:p w:rsidR="003043ED" w:rsidRPr="00176E91" w:rsidRDefault="003043ED" w:rsidP="003043ED">
      <w:pPr>
        <w:spacing w:line="360" w:lineRule="auto"/>
        <w:jc w:val="both"/>
        <w:rPr>
          <w:rFonts w:cs="Arial"/>
          <w:szCs w:val="24"/>
          <w:u w:val="single"/>
        </w:rPr>
      </w:pPr>
    </w:p>
    <w:p w:rsidR="003043ED" w:rsidRPr="00176E91" w:rsidRDefault="003043ED" w:rsidP="003043ED">
      <w:pPr>
        <w:spacing w:line="360" w:lineRule="auto"/>
        <w:jc w:val="both"/>
        <w:rPr>
          <w:rFonts w:cs="Arial"/>
          <w:szCs w:val="24"/>
          <w:u w:val="single"/>
        </w:rPr>
      </w:pPr>
      <w:r w:rsidRPr="00176E91">
        <w:rPr>
          <w:rFonts w:cs="Arial"/>
          <w:szCs w:val="24"/>
          <w:u w:val="single"/>
        </w:rPr>
        <w:t xml:space="preserve">QUESTION NO. </w:t>
      </w:r>
      <w:r w:rsidR="00ED7960" w:rsidRPr="00176E91">
        <w:rPr>
          <w:rFonts w:cs="Arial"/>
          <w:szCs w:val="24"/>
          <w:u w:val="single"/>
        </w:rPr>
        <w:t>1974</w:t>
      </w:r>
    </w:p>
    <w:p w:rsidR="003043ED" w:rsidRPr="00176E91" w:rsidRDefault="003043ED" w:rsidP="003043ED">
      <w:pPr>
        <w:spacing w:line="360" w:lineRule="auto"/>
        <w:jc w:val="both"/>
        <w:rPr>
          <w:rFonts w:cs="Arial"/>
          <w:b/>
          <w:szCs w:val="24"/>
          <w:u w:val="single"/>
        </w:rPr>
      </w:pPr>
    </w:p>
    <w:p w:rsidR="00277B53" w:rsidRPr="00BE7206" w:rsidRDefault="00ED7960" w:rsidP="00277B53">
      <w:pPr>
        <w:pStyle w:val="BodyText"/>
        <w:rPr>
          <w:rFonts w:cs="Arial"/>
          <w:szCs w:val="24"/>
        </w:rPr>
      </w:pPr>
      <w:r w:rsidRPr="00ED7960">
        <w:rPr>
          <w:rFonts w:cs="Arial"/>
          <w:szCs w:val="24"/>
          <w:lang w:val="en-ZA"/>
        </w:rPr>
        <w:t>QUESTION 1974 FOR WRITTEN REPLY: DR A LOTRIET (DA): INVESTIGATION AT THE COUNCIL FOR SCIENTIFIC AND INDUSTRIAL RESEARCH (CSIR) FOLLOWING A PROTECTED DISCLOSURE BY AN EMPLOYEE</w:t>
      </w:r>
    </w:p>
    <w:p w:rsidR="003A4532" w:rsidRDefault="003A4532" w:rsidP="003A4532">
      <w:pPr>
        <w:pStyle w:val="BodyText"/>
        <w:rPr>
          <w:rFonts w:cs="Arial"/>
          <w:szCs w:val="24"/>
        </w:rPr>
      </w:pPr>
    </w:p>
    <w:p w:rsidR="00BD25CF" w:rsidRDefault="00176E91" w:rsidP="00BD25CF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“1974</w:t>
      </w:r>
      <w:r w:rsidR="00BD25CF">
        <w:rPr>
          <w:rFonts w:cs="Arial"/>
          <w:szCs w:val="24"/>
        </w:rPr>
        <w:t xml:space="preserve">. Dr Lotriet (DA) to ask the </w:t>
      </w:r>
      <w:r>
        <w:rPr>
          <w:rFonts w:cs="Arial"/>
          <w:szCs w:val="24"/>
        </w:rPr>
        <w:t>Minister</w:t>
      </w:r>
      <w:r w:rsidR="00BD25CF">
        <w:rPr>
          <w:rFonts w:cs="Arial"/>
          <w:szCs w:val="24"/>
        </w:rPr>
        <w:t xml:space="preserve"> of Science and Technology:</w:t>
      </w:r>
    </w:p>
    <w:p w:rsidR="00BD25CF" w:rsidRDefault="00BD25CF" w:rsidP="00176E91">
      <w:pPr>
        <w:pStyle w:val="BodyText"/>
        <w:numPr>
          <w:ilvl w:val="0"/>
          <w:numId w:val="18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Whether she has instituted an investigat</w:t>
      </w:r>
      <w:r w:rsidR="00176E91">
        <w:rPr>
          <w:rFonts w:cs="Arial"/>
          <w:szCs w:val="24"/>
        </w:rPr>
        <w:t>ion into the Council for Scientific and Industrial Research (CSIR) following a protected disclosure by an employee; if not, why not; if so, (a) when will the specified investigation be concluded and (b) wo has been tasked with conducting the investigation;</w:t>
      </w:r>
    </w:p>
    <w:p w:rsidR="00176E91" w:rsidRDefault="00176E91" w:rsidP="00176E91">
      <w:pPr>
        <w:pStyle w:val="BodyText"/>
        <w:numPr>
          <w:ilvl w:val="0"/>
          <w:numId w:val="18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Whether the findings of the investigation will be made public; if not, why not;</w:t>
      </w:r>
    </w:p>
    <w:p w:rsidR="00176E91" w:rsidRDefault="00176E91" w:rsidP="00176E91">
      <w:pPr>
        <w:pStyle w:val="BodyText"/>
        <w:numPr>
          <w:ilvl w:val="0"/>
          <w:numId w:val="18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Whether the Chief Executive Officer of the CSIR has been informed of the nature of the specified disclosure; if not, why not; if so, what are the relevant details?”</w:t>
      </w:r>
    </w:p>
    <w:p w:rsidR="00176E91" w:rsidRDefault="00176E91" w:rsidP="00176E91">
      <w:pPr>
        <w:pStyle w:val="BodyText"/>
        <w:spacing w:line="240" w:lineRule="auto"/>
        <w:ind w:left="936"/>
        <w:rPr>
          <w:rFonts w:cs="Arial"/>
          <w:szCs w:val="24"/>
        </w:rPr>
      </w:pPr>
    </w:p>
    <w:p w:rsidR="00176E91" w:rsidRDefault="00176E91" w:rsidP="00176E91">
      <w:pPr>
        <w:pStyle w:val="BodyText"/>
        <w:spacing w:line="240" w:lineRule="auto"/>
        <w:ind w:left="936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NW 2285E</w:t>
      </w:r>
    </w:p>
    <w:p w:rsidR="00176E91" w:rsidRPr="00BE7206" w:rsidRDefault="00176E91" w:rsidP="00176E91">
      <w:pPr>
        <w:pStyle w:val="BodyText"/>
        <w:spacing w:line="240" w:lineRule="auto"/>
        <w:ind w:left="936"/>
        <w:rPr>
          <w:rFonts w:cs="Arial"/>
          <w:szCs w:val="24"/>
        </w:rPr>
      </w:pPr>
    </w:p>
    <w:p w:rsidR="003043ED" w:rsidRDefault="003043ED" w:rsidP="003043ED">
      <w:pPr>
        <w:spacing w:line="360" w:lineRule="auto"/>
        <w:jc w:val="both"/>
        <w:rPr>
          <w:rFonts w:cs="Arial"/>
          <w:b/>
          <w:szCs w:val="24"/>
        </w:rPr>
      </w:pPr>
      <w:r w:rsidRPr="00227D31">
        <w:rPr>
          <w:rFonts w:cs="Arial"/>
          <w:b/>
          <w:szCs w:val="24"/>
        </w:rPr>
        <w:t>REPLY:</w:t>
      </w:r>
    </w:p>
    <w:p w:rsidR="00CD3D86" w:rsidRDefault="00CD3D86" w:rsidP="003043ED">
      <w:pPr>
        <w:spacing w:line="360" w:lineRule="auto"/>
        <w:jc w:val="both"/>
        <w:rPr>
          <w:rFonts w:cs="Arial"/>
          <w:b/>
          <w:szCs w:val="24"/>
        </w:rPr>
      </w:pPr>
    </w:p>
    <w:p w:rsidR="00ED7960" w:rsidRPr="00176E91" w:rsidRDefault="00ED7960" w:rsidP="00EC444F">
      <w:pPr>
        <w:numPr>
          <w:ilvl w:val="0"/>
          <w:numId w:val="16"/>
        </w:numPr>
        <w:spacing w:line="360" w:lineRule="auto"/>
        <w:ind w:left="630" w:hanging="630"/>
        <w:jc w:val="both"/>
        <w:rPr>
          <w:rFonts w:cs="Arial"/>
          <w:szCs w:val="24"/>
          <w:lang w:val="en-ZA"/>
        </w:rPr>
      </w:pPr>
      <w:r w:rsidRPr="00176E91">
        <w:rPr>
          <w:rFonts w:cs="Arial"/>
          <w:szCs w:val="24"/>
          <w:lang w:val="en-ZA"/>
        </w:rPr>
        <w:t>A preliminary investigation to establish the veracity of the allegations made in the protected disclosure has been instituted by the Minister of Science and Technology and the CSIR Board.</w:t>
      </w:r>
    </w:p>
    <w:p w:rsidR="00ED7960" w:rsidRPr="00176E91" w:rsidRDefault="00ED7960" w:rsidP="00EC444F">
      <w:pPr>
        <w:spacing w:line="360" w:lineRule="auto"/>
        <w:ind w:left="1080" w:hanging="540"/>
        <w:jc w:val="both"/>
        <w:rPr>
          <w:rFonts w:cs="Arial"/>
          <w:szCs w:val="24"/>
          <w:lang w:val="en-ZA"/>
        </w:rPr>
      </w:pPr>
      <w:r w:rsidRPr="00176E91">
        <w:rPr>
          <w:rFonts w:cs="Arial"/>
          <w:szCs w:val="24"/>
          <w:lang w:val="en-ZA"/>
        </w:rPr>
        <w:t>(a)</w:t>
      </w:r>
      <w:r w:rsidRPr="00176E91">
        <w:rPr>
          <w:rFonts w:cs="Arial"/>
          <w:szCs w:val="24"/>
          <w:lang w:val="en-ZA"/>
        </w:rPr>
        <w:tab/>
        <w:t xml:space="preserve"> A preliminary investigation is still underway and the Minister is unable to ascertain the date within which the investigation will be concluded.</w:t>
      </w:r>
    </w:p>
    <w:p w:rsidR="00ED7960" w:rsidRPr="00176E91" w:rsidRDefault="00ED7960" w:rsidP="00EC444F">
      <w:pPr>
        <w:spacing w:line="360" w:lineRule="auto"/>
        <w:ind w:left="1080" w:hanging="540"/>
        <w:jc w:val="both"/>
        <w:rPr>
          <w:rFonts w:cs="Arial"/>
          <w:szCs w:val="24"/>
          <w:lang w:val="en-ZA"/>
        </w:rPr>
      </w:pPr>
      <w:r w:rsidRPr="00176E91">
        <w:rPr>
          <w:rFonts w:cs="Arial"/>
          <w:szCs w:val="24"/>
          <w:lang w:val="en-ZA"/>
        </w:rPr>
        <w:t>(b)</w:t>
      </w:r>
      <w:r w:rsidRPr="00176E91">
        <w:rPr>
          <w:rFonts w:cs="Arial"/>
          <w:szCs w:val="24"/>
          <w:lang w:val="en-ZA"/>
        </w:rPr>
        <w:tab/>
        <w:t xml:space="preserve">The General Council of the Bar of South Africa has been briefed to conduct the preliminary investigation into the allegations made in the protected disclosure.  </w:t>
      </w:r>
    </w:p>
    <w:p w:rsidR="00ED7960" w:rsidRPr="00176E91" w:rsidRDefault="004D4C15" w:rsidP="00EC444F">
      <w:pPr>
        <w:numPr>
          <w:ilvl w:val="0"/>
          <w:numId w:val="16"/>
        </w:numPr>
        <w:spacing w:line="360" w:lineRule="auto"/>
        <w:ind w:left="630" w:hanging="630"/>
        <w:jc w:val="both"/>
        <w:rPr>
          <w:rFonts w:cs="Arial"/>
          <w:szCs w:val="24"/>
          <w:lang w:val="en-ZA"/>
        </w:rPr>
      </w:pPr>
      <w:r>
        <w:rPr>
          <w:rFonts w:cs="Arial"/>
          <w:szCs w:val="24"/>
          <w:lang w:val="en-ZA"/>
        </w:rPr>
        <w:t>The Minister will advise</w:t>
      </w:r>
      <w:r w:rsidR="00ED7960" w:rsidRPr="00176E91">
        <w:rPr>
          <w:rFonts w:cs="Arial"/>
          <w:szCs w:val="24"/>
          <w:lang w:val="en-ZA"/>
        </w:rPr>
        <w:t xml:space="preserve"> Cabinet on the outcome of the preliminary investigation. </w:t>
      </w:r>
    </w:p>
    <w:p w:rsidR="00CA0502" w:rsidRPr="00176E91" w:rsidRDefault="00ED7960" w:rsidP="00176E91">
      <w:pPr>
        <w:numPr>
          <w:ilvl w:val="0"/>
          <w:numId w:val="16"/>
        </w:numPr>
        <w:spacing w:line="360" w:lineRule="auto"/>
        <w:ind w:left="630" w:hanging="630"/>
        <w:jc w:val="both"/>
        <w:rPr>
          <w:rFonts w:cs="Arial"/>
          <w:szCs w:val="24"/>
          <w:lang w:val="en-ZA"/>
        </w:rPr>
      </w:pPr>
      <w:r w:rsidRPr="00176E91">
        <w:rPr>
          <w:rFonts w:cs="Arial"/>
          <w:szCs w:val="24"/>
          <w:lang w:val="en-ZA"/>
        </w:rPr>
        <w:t xml:space="preserve">The CSIR Board as the Accounting Authority of the CSIR was advised of the protected disclosure. </w:t>
      </w:r>
    </w:p>
    <w:sectPr w:rsidR="00CA0502" w:rsidRPr="00176E91" w:rsidSect="00B160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28" w:rsidRDefault="00B72328">
      <w:r>
        <w:separator/>
      </w:r>
    </w:p>
  </w:endnote>
  <w:endnote w:type="continuationSeparator" w:id="0">
    <w:p w:rsidR="00B72328" w:rsidRDefault="00B7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8E" w:rsidRDefault="00AF013E" w:rsidP="00F14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1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28E" w:rsidRDefault="00031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8E" w:rsidRDefault="00AF013E" w:rsidP="00F14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1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C15">
      <w:rPr>
        <w:rStyle w:val="PageNumber"/>
        <w:noProof/>
      </w:rPr>
      <w:t>2</w:t>
    </w:r>
    <w:r>
      <w:rPr>
        <w:rStyle w:val="PageNumber"/>
      </w:rPr>
      <w:fldChar w:fldCharType="end"/>
    </w:r>
  </w:p>
  <w:p w:rsidR="0003128E" w:rsidRDefault="00031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28" w:rsidRDefault="00B72328">
      <w:r>
        <w:separator/>
      </w:r>
    </w:p>
  </w:footnote>
  <w:footnote w:type="continuationSeparator" w:id="0">
    <w:p w:rsidR="00B72328" w:rsidRDefault="00B7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8E" w:rsidRDefault="0003128E">
    <w:pPr>
      <w:rPr>
        <w:rFonts w:ascii="Courier" w:hAnsi="Courier"/>
      </w:rPr>
    </w:pPr>
    <w:r>
      <w:rPr>
        <w:rFonts w:ascii="Courier" w:hAnsi="Courie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8E" w:rsidRDefault="0003128E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2B4F"/>
    <w:multiLevelType w:val="hybridMultilevel"/>
    <w:tmpl w:val="E0FA65C8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1CB51309"/>
    <w:multiLevelType w:val="hybridMultilevel"/>
    <w:tmpl w:val="ED62700E"/>
    <w:lvl w:ilvl="0" w:tplc="06041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6B7C"/>
    <w:multiLevelType w:val="hybridMultilevel"/>
    <w:tmpl w:val="8BD61712"/>
    <w:lvl w:ilvl="0" w:tplc="A0FA2EC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3430"/>
    <w:multiLevelType w:val="multilevel"/>
    <w:tmpl w:val="8D8A74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B7F54B8"/>
    <w:multiLevelType w:val="hybridMultilevel"/>
    <w:tmpl w:val="9DF650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A186C"/>
    <w:multiLevelType w:val="hybridMultilevel"/>
    <w:tmpl w:val="DA40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015C4"/>
    <w:multiLevelType w:val="hybridMultilevel"/>
    <w:tmpl w:val="64C44CA0"/>
    <w:lvl w:ilvl="0" w:tplc="C8F85D9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041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5D75F4"/>
    <w:multiLevelType w:val="hybridMultilevel"/>
    <w:tmpl w:val="C50608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0560D6"/>
    <w:multiLevelType w:val="singleLevel"/>
    <w:tmpl w:val="5D2AAA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4A0B46CB"/>
    <w:multiLevelType w:val="hybridMultilevel"/>
    <w:tmpl w:val="4E22EE02"/>
    <w:lvl w:ilvl="0" w:tplc="61E02FEC">
      <w:start w:val="1"/>
      <w:numFmt w:val="lowerLetter"/>
      <w:lvlText w:val="(%1)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515C3C"/>
    <w:multiLevelType w:val="hybridMultilevel"/>
    <w:tmpl w:val="472A9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2ACB"/>
    <w:multiLevelType w:val="hybridMultilevel"/>
    <w:tmpl w:val="300812EE"/>
    <w:lvl w:ilvl="0" w:tplc="EBBC345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683EAD"/>
    <w:multiLevelType w:val="hybridMultilevel"/>
    <w:tmpl w:val="B928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71358"/>
    <w:multiLevelType w:val="hybridMultilevel"/>
    <w:tmpl w:val="8ED6524C"/>
    <w:lvl w:ilvl="0" w:tplc="521A2582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F5687"/>
    <w:multiLevelType w:val="hybridMultilevel"/>
    <w:tmpl w:val="9D566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757FC"/>
    <w:multiLevelType w:val="hybridMultilevel"/>
    <w:tmpl w:val="1846AACC"/>
    <w:lvl w:ilvl="0" w:tplc="30D25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73D1E"/>
    <w:multiLevelType w:val="hybridMultilevel"/>
    <w:tmpl w:val="59B85AAC"/>
    <w:lvl w:ilvl="0" w:tplc="C4AA49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3022C6"/>
    <w:multiLevelType w:val="hybridMultilevel"/>
    <w:tmpl w:val="29C82F8E"/>
    <w:lvl w:ilvl="0" w:tplc="EF320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5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6"/>
  </w:num>
  <w:num w:numId="12">
    <w:abstractNumId w:val="11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A7"/>
    <w:rsid w:val="000012FC"/>
    <w:rsid w:val="00003158"/>
    <w:rsid w:val="000128EB"/>
    <w:rsid w:val="00014487"/>
    <w:rsid w:val="0002388B"/>
    <w:rsid w:val="00027EA2"/>
    <w:rsid w:val="0003128E"/>
    <w:rsid w:val="00032EA8"/>
    <w:rsid w:val="000458E7"/>
    <w:rsid w:val="0004646C"/>
    <w:rsid w:val="000543EB"/>
    <w:rsid w:val="00054845"/>
    <w:rsid w:val="0006122B"/>
    <w:rsid w:val="00066537"/>
    <w:rsid w:val="0006681E"/>
    <w:rsid w:val="00067474"/>
    <w:rsid w:val="00077B5B"/>
    <w:rsid w:val="00083FE0"/>
    <w:rsid w:val="000857F5"/>
    <w:rsid w:val="000926B3"/>
    <w:rsid w:val="000B1BE9"/>
    <w:rsid w:val="000B3BE0"/>
    <w:rsid w:val="000C026C"/>
    <w:rsid w:val="000D3BAD"/>
    <w:rsid w:val="000D5250"/>
    <w:rsid w:val="000E1E3D"/>
    <w:rsid w:val="000E278A"/>
    <w:rsid w:val="000E3732"/>
    <w:rsid w:val="000F159C"/>
    <w:rsid w:val="000F4CE0"/>
    <w:rsid w:val="0010164D"/>
    <w:rsid w:val="001018E7"/>
    <w:rsid w:val="001034F7"/>
    <w:rsid w:val="001223BE"/>
    <w:rsid w:val="00151897"/>
    <w:rsid w:val="00153CB8"/>
    <w:rsid w:val="001552D5"/>
    <w:rsid w:val="001573FF"/>
    <w:rsid w:val="0016145C"/>
    <w:rsid w:val="00164B19"/>
    <w:rsid w:val="00167F59"/>
    <w:rsid w:val="00171BA0"/>
    <w:rsid w:val="00176E91"/>
    <w:rsid w:val="001808D1"/>
    <w:rsid w:val="00180BBA"/>
    <w:rsid w:val="00182328"/>
    <w:rsid w:val="00182E8C"/>
    <w:rsid w:val="001833B3"/>
    <w:rsid w:val="00192F43"/>
    <w:rsid w:val="001A019E"/>
    <w:rsid w:val="001A01D1"/>
    <w:rsid w:val="001A21FC"/>
    <w:rsid w:val="001A6859"/>
    <w:rsid w:val="001B3513"/>
    <w:rsid w:val="001C372C"/>
    <w:rsid w:val="001C4D24"/>
    <w:rsid w:val="001C6C00"/>
    <w:rsid w:val="001C79F0"/>
    <w:rsid w:val="001D2F04"/>
    <w:rsid w:val="001E47D6"/>
    <w:rsid w:val="001F5379"/>
    <w:rsid w:val="0020129C"/>
    <w:rsid w:val="00202B1E"/>
    <w:rsid w:val="00207333"/>
    <w:rsid w:val="0021792E"/>
    <w:rsid w:val="00224B12"/>
    <w:rsid w:val="00227132"/>
    <w:rsid w:val="002372BA"/>
    <w:rsid w:val="00244438"/>
    <w:rsid w:val="00244CA4"/>
    <w:rsid w:val="00247EF7"/>
    <w:rsid w:val="0025023D"/>
    <w:rsid w:val="0025227B"/>
    <w:rsid w:val="00255AF1"/>
    <w:rsid w:val="002575FF"/>
    <w:rsid w:val="002629B7"/>
    <w:rsid w:val="00263B2E"/>
    <w:rsid w:val="00264546"/>
    <w:rsid w:val="00264654"/>
    <w:rsid w:val="00270329"/>
    <w:rsid w:val="002718A9"/>
    <w:rsid w:val="00273678"/>
    <w:rsid w:val="00273BF3"/>
    <w:rsid w:val="00277B53"/>
    <w:rsid w:val="00277FE4"/>
    <w:rsid w:val="002872D1"/>
    <w:rsid w:val="00291801"/>
    <w:rsid w:val="002A370C"/>
    <w:rsid w:val="002A5BAB"/>
    <w:rsid w:val="002B013D"/>
    <w:rsid w:val="002B5D15"/>
    <w:rsid w:val="002C4529"/>
    <w:rsid w:val="002E5313"/>
    <w:rsid w:val="002E7103"/>
    <w:rsid w:val="002F316D"/>
    <w:rsid w:val="003026E7"/>
    <w:rsid w:val="003043ED"/>
    <w:rsid w:val="00315387"/>
    <w:rsid w:val="00315D6D"/>
    <w:rsid w:val="00316360"/>
    <w:rsid w:val="00320AB8"/>
    <w:rsid w:val="00332A3C"/>
    <w:rsid w:val="00340F1D"/>
    <w:rsid w:val="003515F1"/>
    <w:rsid w:val="003548E4"/>
    <w:rsid w:val="00365C61"/>
    <w:rsid w:val="0037425D"/>
    <w:rsid w:val="00380717"/>
    <w:rsid w:val="0039168C"/>
    <w:rsid w:val="00391783"/>
    <w:rsid w:val="003960B8"/>
    <w:rsid w:val="003A33A3"/>
    <w:rsid w:val="003A4532"/>
    <w:rsid w:val="003A71C4"/>
    <w:rsid w:val="003B34EF"/>
    <w:rsid w:val="003B73C6"/>
    <w:rsid w:val="003D48E7"/>
    <w:rsid w:val="003E6721"/>
    <w:rsid w:val="003E7388"/>
    <w:rsid w:val="003F27E6"/>
    <w:rsid w:val="003F4774"/>
    <w:rsid w:val="004006A7"/>
    <w:rsid w:val="004238B5"/>
    <w:rsid w:val="0042541C"/>
    <w:rsid w:val="0044055D"/>
    <w:rsid w:val="004411DA"/>
    <w:rsid w:val="0044212E"/>
    <w:rsid w:val="00460FBF"/>
    <w:rsid w:val="004624FC"/>
    <w:rsid w:val="004628EE"/>
    <w:rsid w:val="0046338D"/>
    <w:rsid w:val="004644BF"/>
    <w:rsid w:val="004737A6"/>
    <w:rsid w:val="00476DD2"/>
    <w:rsid w:val="004922DA"/>
    <w:rsid w:val="004A672F"/>
    <w:rsid w:val="004B0576"/>
    <w:rsid w:val="004C020C"/>
    <w:rsid w:val="004D260B"/>
    <w:rsid w:val="004D4C15"/>
    <w:rsid w:val="004D6088"/>
    <w:rsid w:val="004E6439"/>
    <w:rsid w:val="004F3D9B"/>
    <w:rsid w:val="005041B6"/>
    <w:rsid w:val="005079AA"/>
    <w:rsid w:val="00532E8D"/>
    <w:rsid w:val="00533AB0"/>
    <w:rsid w:val="0053632F"/>
    <w:rsid w:val="00541366"/>
    <w:rsid w:val="00547DC5"/>
    <w:rsid w:val="005525C6"/>
    <w:rsid w:val="00560CB0"/>
    <w:rsid w:val="00572272"/>
    <w:rsid w:val="005762C1"/>
    <w:rsid w:val="0058604D"/>
    <w:rsid w:val="00591CFB"/>
    <w:rsid w:val="00595CF0"/>
    <w:rsid w:val="005A3BE8"/>
    <w:rsid w:val="005C3857"/>
    <w:rsid w:val="005D16C3"/>
    <w:rsid w:val="005F11FC"/>
    <w:rsid w:val="005F7325"/>
    <w:rsid w:val="006040A4"/>
    <w:rsid w:val="0060421C"/>
    <w:rsid w:val="00616D1A"/>
    <w:rsid w:val="00617A2D"/>
    <w:rsid w:val="006215C5"/>
    <w:rsid w:val="00632C89"/>
    <w:rsid w:val="00640DBD"/>
    <w:rsid w:val="00647D6D"/>
    <w:rsid w:val="00660E68"/>
    <w:rsid w:val="00664954"/>
    <w:rsid w:val="00674450"/>
    <w:rsid w:val="00674D0B"/>
    <w:rsid w:val="006826C9"/>
    <w:rsid w:val="00682882"/>
    <w:rsid w:val="00685160"/>
    <w:rsid w:val="0068595C"/>
    <w:rsid w:val="006877A5"/>
    <w:rsid w:val="0069329A"/>
    <w:rsid w:val="006942D7"/>
    <w:rsid w:val="006972C0"/>
    <w:rsid w:val="006B3964"/>
    <w:rsid w:val="006B5CC1"/>
    <w:rsid w:val="006C125F"/>
    <w:rsid w:val="006C5477"/>
    <w:rsid w:val="006D3812"/>
    <w:rsid w:val="006E04AE"/>
    <w:rsid w:val="006E170F"/>
    <w:rsid w:val="006F4D62"/>
    <w:rsid w:val="007013E6"/>
    <w:rsid w:val="0072010F"/>
    <w:rsid w:val="007249F1"/>
    <w:rsid w:val="00732FA1"/>
    <w:rsid w:val="00735D78"/>
    <w:rsid w:val="007404F1"/>
    <w:rsid w:val="00743156"/>
    <w:rsid w:val="007555EA"/>
    <w:rsid w:val="00761F60"/>
    <w:rsid w:val="00767F83"/>
    <w:rsid w:val="00780B4D"/>
    <w:rsid w:val="007915B2"/>
    <w:rsid w:val="00791BEB"/>
    <w:rsid w:val="007958A3"/>
    <w:rsid w:val="007A48F5"/>
    <w:rsid w:val="007B01CD"/>
    <w:rsid w:val="007B01D1"/>
    <w:rsid w:val="007B0670"/>
    <w:rsid w:val="007C34F3"/>
    <w:rsid w:val="007C402B"/>
    <w:rsid w:val="007C6E29"/>
    <w:rsid w:val="007D4ACE"/>
    <w:rsid w:val="007D624D"/>
    <w:rsid w:val="007D62FB"/>
    <w:rsid w:val="007D6D7C"/>
    <w:rsid w:val="007E10C7"/>
    <w:rsid w:val="007E4A77"/>
    <w:rsid w:val="007E60E5"/>
    <w:rsid w:val="007E6679"/>
    <w:rsid w:val="007E71F7"/>
    <w:rsid w:val="007F3CE7"/>
    <w:rsid w:val="00810AA1"/>
    <w:rsid w:val="0081362D"/>
    <w:rsid w:val="00814A40"/>
    <w:rsid w:val="00814C29"/>
    <w:rsid w:val="00850F7F"/>
    <w:rsid w:val="00861B98"/>
    <w:rsid w:val="00866C16"/>
    <w:rsid w:val="00872A77"/>
    <w:rsid w:val="00875FD4"/>
    <w:rsid w:val="0088187D"/>
    <w:rsid w:val="008B3454"/>
    <w:rsid w:val="008D31BF"/>
    <w:rsid w:val="008D33E7"/>
    <w:rsid w:val="008E3256"/>
    <w:rsid w:val="008E3AD5"/>
    <w:rsid w:val="008E435E"/>
    <w:rsid w:val="008E52CC"/>
    <w:rsid w:val="008E5532"/>
    <w:rsid w:val="008F4D17"/>
    <w:rsid w:val="009042BD"/>
    <w:rsid w:val="00916C65"/>
    <w:rsid w:val="00927A15"/>
    <w:rsid w:val="00951720"/>
    <w:rsid w:val="00952C56"/>
    <w:rsid w:val="00956C7C"/>
    <w:rsid w:val="0096076F"/>
    <w:rsid w:val="00960B36"/>
    <w:rsid w:val="00961CB8"/>
    <w:rsid w:val="00962E60"/>
    <w:rsid w:val="00963096"/>
    <w:rsid w:val="0096756E"/>
    <w:rsid w:val="009764C6"/>
    <w:rsid w:val="009775DA"/>
    <w:rsid w:val="00982960"/>
    <w:rsid w:val="00982BFB"/>
    <w:rsid w:val="00995CE0"/>
    <w:rsid w:val="00996026"/>
    <w:rsid w:val="009B1888"/>
    <w:rsid w:val="009B37DA"/>
    <w:rsid w:val="009B3BA4"/>
    <w:rsid w:val="009B4355"/>
    <w:rsid w:val="009C4A3D"/>
    <w:rsid w:val="009C604E"/>
    <w:rsid w:val="009D5530"/>
    <w:rsid w:val="009E1248"/>
    <w:rsid w:val="009E412B"/>
    <w:rsid w:val="009E62BD"/>
    <w:rsid w:val="009E7A66"/>
    <w:rsid w:val="009F5D5F"/>
    <w:rsid w:val="009F6A46"/>
    <w:rsid w:val="00A013C8"/>
    <w:rsid w:val="00A031BB"/>
    <w:rsid w:val="00A059F5"/>
    <w:rsid w:val="00A07658"/>
    <w:rsid w:val="00A105B6"/>
    <w:rsid w:val="00A35FEB"/>
    <w:rsid w:val="00A41890"/>
    <w:rsid w:val="00A44B12"/>
    <w:rsid w:val="00A451FF"/>
    <w:rsid w:val="00A46EA7"/>
    <w:rsid w:val="00A5418F"/>
    <w:rsid w:val="00A56ED9"/>
    <w:rsid w:val="00A633C3"/>
    <w:rsid w:val="00A72757"/>
    <w:rsid w:val="00A86DAB"/>
    <w:rsid w:val="00A92C5F"/>
    <w:rsid w:val="00A97BF1"/>
    <w:rsid w:val="00AA0F8F"/>
    <w:rsid w:val="00AB128F"/>
    <w:rsid w:val="00AC554C"/>
    <w:rsid w:val="00AC69FF"/>
    <w:rsid w:val="00AD62C0"/>
    <w:rsid w:val="00AE78AD"/>
    <w:rsid w:val="00AE7A3A"/>
    <w:rsid w:val="00AF013E"/>
    <w:rsid w:val="00AF4584"/>
    <w:rsid w:val="00AF5C2D"/>
    <w:rsid w:val="00B00F66"/>
    <w:rsid w:val="00B138F7"/>
    <w:rsid w:val="00B16016"/>
    <w:rsid w:val="00B162CC"/>
    <w:rsid w:val="00B261C4"/>
    <w:rsid w:val="00B305DD"/>
    <w:rsid w:val="00B362CF"/>
    <w:rsid w:val="00B47387"/>
    <w:rsid w:val="00B50A32"/>
    <w:rsid w:val="00B511F8"/>
    <w:rsid w:val="00B57A3B"/>
    <w:rsid w:val="00B6626C"/>
    <w:rsid w:val="00B72328"/>
    <w:rsid w:val="00B80E3C"/>
    <w:rsid w:val="00B83CFC"/>
    <w:rsid w:val="00B90135"/>
    <w:rsid w:val="00B9468D"/>
    <w:rsid w:val="00B95AB8"/>
    <w:rsid w:val="00BA162B"/>
    <w:rsid w:val="00BA533F"/>
    <w:rsid w:val="00BA73E1"/>
    <w:rsid w:val="00BB06BC"/>
    <w:rsid w:val="00BB3ED9"/>
    <w:rsid w:val="00BC0536"/>
    <w:rsid w:val="00BC27E1"/>
    <w:rsid w:val="00BC2DC9"/>
    <w:rsid w:val="00BD0143"/>
    <w:rsid w:val="00BD0F13"/>
    <w:rsid w:val="00BD25CF"/>
    <w:rsid w:val="00BD6EBF"/>
    <w:rsid w:val="00BE05F3"/>
    <w:rsid w:val="00BE2946"/>
    <w:rsid w:val="00BE7206"/>
    <w:rsid w:val="00BF3A13"/>
    <w:rsid w:val="00BF3CE9"/>
    <w:rsid w:val="00BF44DF"/>
    <w:rsid w:val="00C00B8F"/>
    <w:rsid w:val="00C1135B"/>
    <w:rsid w:val="00C225D2"/>
    <w:rsid w:val="00C3158C"/>
    <w:rsid w:val="00C32F14"/>
    <w:rsid w:val="00C34920"/>
    <w:rsid w:val="00C437B0"/>
    <w:rsid w:val="00C51651"/>
    <w:rsid w:val="00C51A05"/>
    <w:rsid w:val="00C5415C"/>
    <w:rsid w:val="00C650AE"/>
    <w:rsid w:val="00C77CE5"/>
    <w:rsid w:val="00C82ED0"/>
    <w:rsid w:val="00C93BBA"/>
    <w:rsid w:val="00CA0374"/>
    <w:rsid w:val="00CA0502"/>
    <w:rsid w:val="00CB3664"/>
    <w:rsid w:val="00CB4627"/>
    <w:rsid w:val="00CB71F1"/>
    <w:rsid w:val="00CB7BB9"/>
    <w:rsid w:val="00CC5B10"/>
    <w:rsid w:val="00CC6E11"/>
    <w:rsid w:val="00CD11CD"/>
    <w:rsid w:val="00CD22AF"/>
    <w:rsid w:val="00CD3D86"/>
    <w:rsid w:val="00CD630C"/>
    <w:rsid w:val="00CE2423"/>
    <w:rsid w:val="00CE25F8"/>
    <w:rsid w:val="00CE7361"/>
    <w:rsid w:val="00CF1133"/>
    <w:rsid w:val="00D00775"/>
    <w:rsid w:val="00D05C11"/>
    <w:rsid w:val="00D0671F"/>
    <w:rsid w:val="00D06AC9"/>
    <w:rsid w:val="00D11498"/>
    <w:rsid w:val="00D16256"/>
    <w:rsid w:val="00D17D6F"/>
    <w:rsid w:val="00D26888"/>
    <w:rsid w:val="00D32C0C"/>
    <w:rsid w:val="00D37F8A"/>
    <w:rsid w:val="00D6336B"/>
    <w:rsid w:val="00D8321F"/>
    <w:rsid w:val="00D846CA"/>
    <w:rsid w:val="00DA39B4"/>
    <w:rsid w:val="00DA70C6"/>
    <w:rsid w:val="00DB22D7"/>
    <w:rsid w:val="00DB50E6"/>
    <w:rsid w:val="00DC5FD7"/>
    <w:rsid w:val="00DD3E6E"/>
    <w:rsid w:val="00DD56A8"/>
    <w:rsid w:val="00DD5E85"/>
    <w:rsid w:val="00DF11A1"/>
    <w:rsid w:val="00DF1AB5"/>
    <w:rsid w:val="00E01D5F"/>
    <w:rsid w:val="00E07ADE"/>
    <w:rsid w:val="00E164D0"/>
    <w:rsid w:val="00E206B0"/>
    <w:rsid w:val="00E24CA0"/>
    <w:rsid w:val="00E26740"/>
    <w:rsid w:val="00E32734"/>
    <w:rsid w:val="00E34F7E"/>
    <w:rsid w:val="00E36DF4"/>
    <w:rsid w:val="00E40872"/>
    <w:rsid w:val="00E50EC8"/>
    <w:rsid w:val="00E54988"/>
    <w:rsid w:val="00E65D13"/>
    <w:rsid w:val="00E766E3"/>
    <w:rsid w:val="00E76B95"/>
    <w:rsid w:val="00E771B5"/>
    <w:rsid w:val="00E84073"/>
    <w:rsid w:val="00E84E3B"/>
    <w:rsid w:val="00E85AF2"/>
    <w:rsid w:val="00E87ACD"/>
    <w:rsid w:val="00E913DD"/>
    <w:rsid w:val="00E939A1"/>
    <w:rsid w:val="00EC2C71"/>
    <w:rsid w:val="00EC444F"/>
    <w:rsid w:val="00EC58B8"/>
    <w:rsid w:val="00ED2EEB"/>
    <w:rsid w:val="00ED74B0"/>
    <w:rsid w:val="00ED7960"/>
    <w:rsid w:val="00EE0388"/>
    <w:rsid w:val="00EE6779"/>
    <w:rsid w:val="00EF2B7B"/>
    <w:rsid w:val="00EF44A0"/>
    <w:rsid w:val="00F06913"/>
    <w:rsid w:val="00F14038"/>
    <w:rsid w:val="00F1595C"/>
    <w:rsid w:val="00F17159"/>
    <w:rsid w:val="00F173CA"/>
    <w:rsid w:val="00F23335"/>
    <w:rsid w:val="00F25432"/>
    <w:rsid w:val="00F32CDA"/>
    <w:rsid w:val="00F45B7E"/>
    <w:rsid w:val="00F54AAD"/>
    <w:rsid w:val="00F65C5A"/>
    <w:rsid w:val="00F9391D"/>
    <w:rsid w:val="00F94A25"/>
    <w:rsid w:val="00FA14A3"/>
    <w:rsid w:val="00FA1EBC"/>
    <w:rsid w:val="00FB1F95"/>
    <w:rsid w:val="00FC2C7C"/>
    <w:rsid w:val="00FC553F"/>
    <w:rsid w:val="00FD08AF"/>
    <w:rsid w:val="00FD6684"/>
    <w:rsid w:val="00FE14C9"/>
    <w:rsid w:val="00FE1E50"/>
    <w:rsid w:val="00FE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C0137"/>
  <w15:docId w15:val="{C7A0F18D-D9A1-4A7C-8C1F-FF8835E3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A7"/>
    <w:rPr>
      <w:rFonts w:ascii="Arial" w:hAnsi="Arial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A46EA7"/>
    <w:pPr>
      <w:spacing w:after="160" w:line="240" w:lineRule="exact"/>
    </w:pPr>
    <w:rPr>
      <w:rFonts w:ascii="Verdana" w:hAnsi="Verdana"/>
      <w:color w:val="auto"/>
      <w:sz w:val="20"/>
      <w:lang w:eastAsia="en-US"/>
    </w:rPr>
  </w:style>
  <w:style w:type="paragraph" w:styleId="PlainText">
    <w:name w:val="Plain Text"/>
    <w:basedOn w:val="Normal"/>
    <w:rsid w:val="00A46EA7"/>
    <w:rPr>
      <w:rFonts w:ascii="Courier New" w:hAnsi="Courier New" w:cs="Courier New"/>
      <w:sz w:val="20"/>
    </w:rPr>
  </w:style>
  <w:style w:type="paragraph" w:styleId="BodyTextIndent3">
    <w:name w:val="Body Text Indent 3"/>
    <w:basedOn w:val="Normal"/>
    <w:rsid w:val="00A46EA7"/>
    <w:pPr>
      <w:ind w:left="709" w:hanging="709"/>
      <w:jc w:val="both"/>
    </w:pPr>
    <w:rPr>
      <w:b/>
      <w:color w:val="auto"/>
      <w:lang w:val="en-GB"/>
    </w:rPr>
  </w:style>
  <w:style w:type="paragraph" w:styleId="Title">
    <w:name w:val="Title"/>
    <w:basedOn w:val="Normal"/>
    <w:qFormat/>
    <w:rsid w:val="00A46EA7"/>
    <w:pPr>
      <w:jc w:val="center"/>
    </w:pPr>
    <w:rPr>
      <w:b/>
      <w:color w:val="auto"/>
      <w:lang w:val="en-GB"/>
    </w:rPr>
  </w:style>
  <w:style w:type="paragraph" w:styleId="BodyTextIndent">
    <w:name w:val="Body Text Indent"/>
    <w:basedOn w:val="Normal"/>
    <w:rsid w:val="00A46EA7"/>
    <w:pPr>
      <w:tabs>
        <w:tab w:val="left" w:pos="567"/>
      </w:tabs>
      <w:spacing w:line="360" w:lineRule="auto"/>
      <w:ind w:left="567" w:hanging="567"/>
      <w:jc w:val="both"/>
    </w:pPr>
    <w:rPr>
      <w:color w:val="auto"/>
      <w:lang w:val="en-GB"/>
    </w:rPr>
  </w:style>
  <w:style w:type="paragraph" w:styleId="BodyTextIndent2">
    <w:name w:val="Body Text Indent 2"/>
    <w:basedOn w:val="Normal"/>
    <w:rsid w:val="00A46EA7"/>
    <w:pPr>
      <w:tabs>
        <w:tab w:val="left" w:pos="567"/>
      </w:tabs>
      <w:spacing w:line="360" w:lineRule="auto"/>
      <w:ind w:left="567" w:hanging="567"/>
    </w:pPr>
    <w:rPr>
      <w:color w:val="auto"/>
      <w:lang w:val="en-GB"/>
    </w:rPr>
  </w:style>
  <w:style w:type="paragraph" w:styleId="BodyText">
    <w:name w:val="Body Text"/>
    <w:basedOn w:val="Normal"/>
    <w:rsid w:val="00A46EA7"/>
    <w:pPr>
      <w:tabs>
        <w:tab w:val="left" w:pos="576"/>
        <w:tab w:val="left" w:pos="1296"/>
        <w:tab w:val="left" w:pos="6336"/>
      </w:tabs>
      <w:spacing w:line="360" w:lineRule="auto"/>
      <w:jc w:val="both"/>
    </w:pPr>
    <w:rPr>
      <w:b/>
      <w:color w:val="auto"/>
    </w:rPr>
  </w:style>
  <w:style w:type="paragraph" w:styleId="Footer">
    <w:name w:val="footer"/>
    <w:basedOn w:val="Normal"/>
    <w:rsid w:val="00A46E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EA7"/>
  </w:style>
  <w:style w:type="paragraph" w:styleId="Header">
    <w:name w:val="header"/>
    <w:basedOn w:val="Normal"/>
    <w:rsid w:val="00A46EA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043ED"/>
    <w:pPr>
      <w:ind w:left="720"/>
    </w:pPr>
  </w:style>
  <w:style w:type="paragraph" w:styleId="BalloonText">
    <w:name w:val="Balloon Text"/>
    <w:basedOn w:val="Normal"/>
    <w:semiHidden/>
    <w:rsid w:val="00EE03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D48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8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48E7"/>
    <w:rPr>
      <w:rFonts w:ascii="Arial" w:hAnsi="Arial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D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8E7"/>
    <w:rPr>
      <w:rFonts w:ascii="Arial" w:hAnsi="Arial"/>
      <w:b/>
      <w:bCs/>
      <w:color w:val="000000"/>
      <w:lang w:val="en-US"/>
    </w:rPr>
  </w:style>
  <w:style w:type="table" w:styleId="TableGrid">
    <w:name w:val="Table Grid"/>
    <w:basedOn w:val="TableNormal"/>
    <w:rsid w:val="00C54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BFB5-30BA-4F48-AAB4-D2C32CDC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ISTER</vt:lpstr>
    </vt:vector>
  </TitlesOfParts>
  <Company>DS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ISTER</dc:title>
  <dc:creator>BoboM</dc:creator>
  <cp:lastModifiedBy>Mogale Mahlaela</cp:lastModifiedBy>
  <cp:revision>2</cp:revision>
  <cp:lastPrinted>2016-09-28T13:44:00Z</cp:lastPrinted>
  <dcterms:created xsi:type="dcterms:W3CDTF">2016-09-28T14:08:00Z</dcterms:created>
  <dcterms:modified xsi:type="dcterms:W3CDTF">2016-09-28T14:08:00Z</dcterms:modified>
</cp:coreProperties>
</file>